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</w:p>
    <w:p w:rsidR="008340F9" w:rsidRPr="00671E0F" w:rsidRDefault="00FB0180" w:rsidP="001547BA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EĞİTİM </w:t>
      </w:r>
      <w:r w:rsidR="001547BA" w:rsidRPr="00671E0F">
        <w:rPr>
          <w:rFonts w:ascii="Cambria" w:hAnsi="Cambria"/>
          <w:b/>
          <w:color w:val="002060"/>
        </w:rPr>
        <w:t>ENSTİTÜSÜ MÜDÜRLÜĞÜNE</w:t>
      </w:r>
    </w:p>
    <w:p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9672" w:type="dxa"/>
        <w:tblInd w:w="0" w:type="dxa"/>
        <w:tblLook w:val="04A0" w:firstRow="1" w:lastRow="0" w:firstColumn="1" w:lastColumn="0" w:noHBand="0" w:noVBand="1"/>
      </w:tblPr>
      <w:tblGrid>
        <w:gridCol w:w="2256"/>
        <w:gridCol w:w="7416"/>
      </w:tblGrid>
      <w:tr w:rsidR="00A02671" w:rsidTr="00A02671">
        <w:trPr>
          <w:trHeight w:val="241"/>
        </w:trPr>
        <w:tc>
          <w:tcPr>
            <w:tcW w:w="9672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A02671" w:rsidRDefault="00A02671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</w:rPr>
            </w:pPr>
            <w:r>
              <w:rPr>
                <w:rFonts w:ascii="Cambria" w:hAnsi="Cambria" w:cs="Tahoma"/>
                <w:i/>
                <w:color w:val="C00000"/>
                <w:sz w:val="18"/>
              </w:rPr>
              <w:t>(Lütfen tüm alanları doldurunuz.)</w:t>
            </w: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 Adı Soyad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Program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</w:tbl>
    <w:p w:rsidR="00B63EAF" w:rsidRPr="00671E0F" w:rsidRDefault="00B63EAF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>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ay süre içinde Tez Savunma Sınavında ve Enstitü Müdürlüğünce yapılan inceleme sonucunda belirtilen düzeltme ve düzenlemeler yapıldıktan sonra;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4014A" w:rsidRDefault="00F4014A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3 adet ciltlenmiş tez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:rsidR="00F81449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:rsidR="00A02671" w:rsidRPr="00671E0F" w:rsidRDefault="00A02671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ilgi formları </w:t>
      </w:r>
      <w:r w:rsidRPr="00A02671">
        <w:rPr>
          <w:rFonts w:ascii="Cambria" w:hAnsi="Cambria"/>
          <w:i/>
        </w:rPr>
        <w:t xml:space="preserve">(100/2000 YÖK Doktora </w:t>
      </w:r>
      <w:proofErr w:type="spellStart"/>
      <w:r w:rsidRPr="00A02671">
        <w:rPr>
          <w:rFonts w:ascii="Cambria" w:hAnsi="Cambria"/>
          <w:i/>
        </w:rPr>
        <w:t>Bursiyerleri</w:t>
      </w:r>
      <w:proofErr w:type="spellEnd"/>
      <w:r w:rsidRPr="00A02671">
        <w:rPr>
          <w:rFonts w:ascii="Cambria" w:hAnsi="Cambria"/>
          <w:i/>
        </w:rPr>
        <w:t xml:space="preserve"> için),</w:t>
      </w:r>
    </w:p>
    <w:p w:rsidR="00F81449" w:rsidRPr="00671E0F" w:rsidRDefault="00F81449" w:rsidP="00F81449">
      <w:pPr>
        <w:pStyle w:val="AralkYok"/>
        <w:rPr>
          <w:rFonts w:ascii="Cambria" w:hAnsi="Cambria"/>
        </w:rPr>
      </w:pPr>
    </w:p>
    <w:p w:rsidR="00F81449" w:rsidRDefault="00F81449" w:rsidP="00F81449">
      <w:pPr>
        <w:pStyle w:val="AralkYok"/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eslim ettim. Mezuniyet işlemlerimin yapılmasını arz ederim. </w:t>
      </w:r>
    </w:p>
    <w:p w:rsidR="00285939" w:rsidRDefault="00285939" w:rsidP="00F81449">
      <w:pPr>
        <w:pStyle w:val="AralkYok"/>
        <w:jc w:val="both"/>
        <w:rPr>
          <w:rFonts w:ascii="Cambria" w:hAnsi="Cambria"/>
        </w:rPr>
      </w:pPr>
    </w:p>
    <w:p w:rsidR="00016CDF" w:rsidRDefault="00016CDF" w:rsidP="00016CDF">
      <w:pPr>
        <w:pStyle w:val="AralkYok"/>
        <w:jc w:val="both"/>
        <w:rPr>
          <w:rFonts w:ascii="Cambria" w:hAnsi="Cambria"/>
        </w:rPr>
      </w:pPr>
    </w:p>
    <w:p w:rsidR="00016CDF" w:rsidRDefault="00016CDF" w:rsidP="00016CDF">
      <w:pPr>
        <w:pStyle w:val="AralkYok"/>
        <w:jc w:val="center"/>
        <w:rPr>
          <w:rFonts w:ascii="Cambria" w:hAnsi="Cambria"/>
          <w:b/>
        </w:rPr>
      </w:pPr>
      <w:r w:rsidRPr="00671E0F">
        <w:rPr>
          <w:rFonts w:ascii="Cambria" w:hAnsi="Cambria"/>
          <w:b/>
        </w:rPr>
        <w:t>Tezin ve Belgelerin Enstitüye Teslim Edildiği Tarih: … / … / 20..</w:t>
      </w:r>
    </w:p>
    <w:p w:rsidR="00016CDF" w:rsidRPr="00671E0F" w:rsidRDefault="00016CDF" w:rsidP="00016CDF">
      <w:pPr>
        <w:pStyle w:val="AralkYok"/>
        <w:jc w:val="center"/>
        <w:rPr>
          <w:rFonts w:ascii="Cambria" w:hAnsi="Cambria"/>
        </w:rPr>
      </w:pPr>
    </w:p>
    <w:p w:rsidR="00016CDF" w:rsidRPr="00671E0F" w:rsidRDefault="00016CDF" w:rsidP="00016CDF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4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016CDF" w:rsidRPr="00671E0F" w:rsidTr="003611FB">
        <w:trPr>
          <w:trHeight w:val="137"/>
          <w:jc w:val="center"/>
        </w:trPr>
        <w:tc>
          <w:tcPr>
            <w:tcW w:w="4821" w:type="dxa"/>
          </w:tcPr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</w:tr>
      <w:tr w:rsidR="00016CDF" w:rsidRPr="00671E0F" w:rsidTr="003611FB">
        <w:trPr>
          <w:trHeight w:val="1116"/>
          <w:jc w:val="center"/>
        </w:trPr>
        <w:tc>
          <w:tcPr>
            <w:tcW w:w="4821" w:type="dxa"/>
          </w:tcPr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-İmzası</w:t>
            </w:r>
          </w:p>
        </w:tc>
      </w:tr>
    </w:tbl>
    <w:p w:rsidR="00016CDF" w:rsidRDefault="00016CDF" w:rsidP="00F81449">
      <w:pPr>
        <w:pStyle w:val="AralkYok"/>
        <w:jc w:val="both"/>
        <w:rPr>
          <w:rFonts w:ascii="Cambria" w:hAnsi="Cambria"/>
        </w:rPr>
      </w:pPr>
    </w:p>
    <w:p w:rsidR="00016CDF" w:rsidRDefault="00016CDF" w:rsidP="00016CDF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Yukarıda adı geçen öğrencinin </w:t>
      </w:r>
      <w:r w:rsidRPr="0001565B">
        <w:rPr>
          <w:rFonts w:ascii="Cambria" w:hAnsi="Cambria"/>
        </w:rPr>
        <w:t>başarılı olduğu Tez Savunma Sınavındaki Jüri Değerlendirme Raporlarında istenen düze</w:t>
      </w:r>
      <w:r>
        <w:rPr>
          <w:rFonts w:ascii="Cambria" w:hAnsi="Cambria"/>
        </w:rPr>
        <w:t xml:space="preserve">nlemelerin sınav jüri üyelerinin uygun görüşü alınarak </w:t>
      </w:r>
      <w:r w:rsidRPr="0001565B">
        <w:rPr>
          <w:rFonts w:ascii="Cambria" w:hAnsi="Cambria"/>
        </w:rPr>
        <w:t>yapıl</w:t>
      </w:r>
      <w:r>
        <w:rPr>
          <w:rFonts w:ascii="Cambria" w:hAnsi="Cambria"/>
        </w:rPr>
        <w:t>dığını ve ekte teslim edilen CD’nin tarafımca incelendiğini beyan ederim.</w:t>
      </w:r>
    </w:p>
    <w:p w:rsidR="00016CDF" w:rsidRDefault="00016CDF" w:rsidP="00F81449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4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016CDF" w:rsidRPr="00671E0F" w:rsidTr="003611FB">
        <w:trPr>
          <w:trHeight w:val="137"/>
          <w:jc w:val="center"/>
        </w:trPr>
        <w:tc>
          <w:tcPr>
            <w:tcW w:w="4821" w:type="dxa"/>
          </w:tcPr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NIŞMANIN</w:t>
            </w:r>
          </w:p>
        </w:tc>
      </w:tr>
      <w:tr w:rsidR="00016CDF" w:rsidRPr="00671E0F" w:rsidTr="003611FB">
        <w:trPr>
          <w:trHeight w:val="1116"/>
          <w:jc w:val="center"/>
        </w:trPr>
        <w:tc>
          <w:tcPr>
            <w:tcW w:w="4821" w:type="dxa"/>
          </w:tcPr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16CDF" w:rsidRPr="00671E0F" w:rsidRDefault="00016CDF" w:rsidP="003611FB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-İmzası</w:t>
            </w:r>
          </w:p>
        </w:tc>
      </w:tr>
    </w:tbl>
    <w:p w:rsidR="00F81449" w:rsidRDefault="00F81449" w:rsidP="001547BA">
      <w:pPr>
        <w:pStyle w:val="AralkYok"/>
        <w:jc w:val="both"/>
        <w:rPr>
          <w:rFonts w:ascii="Cambria" w:hAnsi="Cambria"/>
        </w:rPr>
      </w:pPr>
    </w:p>
    <w:p w:rsidR="00B63EAF" w:rsidRDefault="00B63EAF" w:rsidP="00B63EAF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Öğrencinin YÖK Tez Merkezine girilmek üzere son şeklini vererek Enstitüye teslim e</w:t>
      </w:r>
      <w:r w:rsidR="00285939">
        <w:rPr>
          <w:rFonts w:ascii="Cambria" w:hAnsi="Cambria"/>
        </w:rPr>
        <w:t>ttiği</w:t>
      </w:r>
      <w:r>
        <w:rPr>
          <w:rFonts w:ascii="Cambria" w:hAnsi="Cambria"/>
        </w:rPr>
        <w:t xml:space="preserve"> CD’sindeki Tezi; Enstitü Müdür Yardımcısı tarafından TURNİTİN</w:t>
      </w:r>
      <w:r>
        <w:rPr>
          <w:rFonts w:ascii="Cambria" w:hAnsi="Cambria"/>
          <w:b/>
        </w:rPr>
        <w:t xml:space="preserve"> Benzerlik Programında</w:t>
      </w:r>
      <w:r>
        <w:rPr>
          <w:rFonts w:ascii="Cambria" w:hAnsi="Cambria"/>
        </w:rPr>
        <w:t xml:space="preserve"> taratılarak, benzerlik oranı </w:t>
      </w:r>
      <w:r>
        <w:rPr>
          <w:rFonts w:ascii="Cambria" w:hAnsi="Cambria"/>
          <w:b/>
        </w:rPr>
        <w:t xml:space="preserve">% … </w:t>
      </w:r>
      <w:r>
        <w:rPr>
          <w:rFonts w:ascii="Cambria" w:hAnsi="Cambria"/>
        </w:rPr>
        <w:t>olarak tespit edilmiş ve oran uygun bulunmuştur.</w:t>
      </w:r>
    </w:p>
    <w:p w:rsidR="00016CDF" w:rsidRDefault="00016CDF" w:rsidP="00B63EAF">
      <w:pPr>
        <w:ind w:firstLine="708"/>
        <w:contextualSpacing/>
        <w:jc w:val="both"/>
        <w:rPr>
          <w:rFonts w:ascii="Cambria" w:hAnsi="Cambria" w:cs="Times New Roman"/>
        </w:rPr>
      </w:pPr>
    </w:p>
    <w:p w:rsidR="00B63EAF" w:rsidRDefault="00B63EAF" w:rsidP="00016CDF">
      <w:pPr>
        <w:ind w:firstLine="708"/>
        <w:contextualSpacing/>
        <w:jc w:val="both"/>
        <w:rPr>
          <w:rFonts w:ascii="Cambria" w:hAnsi="Cambria"/>
        </w:rPr>
      </w:pPr>
      <w:r>
        <w:rPr>
          <w:rFonts w:ascii="Cambria" w:hAnsi="Cambria" w:cs="Times New Roman"/>
        </w:rPr>
        <w:t>Öğrencinin tezi</w:t>
      </w:r>
      <w:r w:rsidRPr="00671E0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nstitü Müdür Yardımcısı </w:t>
      </w:r>
      <w:r w:rsidRPr="00671E0F">
        <w:rPr>
          <w:rFonts w:ascii="Cambria" w:hAnsi="Cambria"/>
        </w:rPr>
        <w:t>tarafı</w:t>
      </w:r>
      <w:r>
        <w:rPr>
          <w:rFonts w:ascii="Cambria" w:hAnsi="Cambria"/>
        </w:rPr>
        <w:t>n</w:t>
      </w:r>
      <w:r w:rsidRPr="00671E0F">
        <w:rPr>
          <w:rFonts w:ascii="Cambria" w:hAnsi="Cambria"/>
        </w:rPr>
        <w:t>dan incele</w:t>
      </w:r>
      <w:r>
        <w:rPr>
          <w:rFonts w:ascii="Cambria" w:hAnsi="Cambria"/>
        </w:rPr>
        <w:t>nerek Tez Yazım Kılavuzuna göre uygun görülmüştür.</w:t>
      </w: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727236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89" w:rsidRDefault="002C3B89" w:rsidP="00534F7F">
      <w:pPr>
        <w:spacing w:after="0" w:line="240" w:lineRule="auto"/>
      </w:pPr>
      <w:r>
        <w:separator/>
      </w:r>
    </w:p>
  </w:endnote>
  <w:endnote w:type="continuationSeparator" w:id="0">
    <w:p w:rsidR="002C3B89" w:rsidRDefault="002C3B8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35AC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35AC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89" w:rsidRDefault="002C3B89" w:rsidP="00534F7F">
      <w:pPr>
        <w:spacing w:after="0" w:line="240" w:lineRule="auto"/>
      </w:pPr>
      <w:r>
        <w:separator/>
      </w:r>
    </w:p>
  </w:footnote>
  <w:footnote w:type="continuationSeparator" w:id="0">
    <w:p w:rsidR="002C3B89" w:rsidRDefault="002C3B8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418DD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MEZUNİYET </w:t>
          </w:r>
          <w:r w:rsidR="008340F9"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B443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12.2025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B443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137A"/>
    <w:multiLevelType w:val="hybridMultilevel"/>
    <w:tmpl w:val="B03A24C8"/>
    <w:lvl w:ilvl="0" w:tplc="1CB2230A">
      <w:start w:val="18"/>
      <w:numFmt w:val="bullet"/>
      <w:lvlText w:val="-"/>
      <w:lvlJc w:val="left"/>
      <w:pPr>
        <w:ind w:left="405" w:hanging="360"/>
      </w:pPr>
      <w:rPr>
        <w:rFonts w:ascii="Cambria" w:eastAsia="Times New Roman" w:hAnsi="Cambria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4CEB"/>
    <w:rsid w:val="00016CDF"/>
    <w:rsid w:val="00035ACF"/>
    <w:rsid w:val="00064C3B"/>
    <w:rsid w:val="00086944"/>
    <w:rsid w:val="000879DF"/>
    <w:rsid w:val="000A77E9"/>
    <w:rsid w:val="000D5CC3"/>
    <w:rsid w:val="00145DDF"/>
    <w:rsid w:val="00147F50"/>
    <w:rsid w:val="001547BA"/>
    <w:rsid w:val="001609C4"/>
    <w:rsid w:val="00164950"/>
    <w:rsid w:val="0016547C"/>
    <w:rsid w:val="001669C0"/>
    <w:rsid w:val="00172ADA"/>
    <w:rsid w:val="00175FA9"/>
    <w:rsid w:val="001842CA"/>
    <w:rsid w:val="00196F1A"/>
    <w:rsid w:val="001F6791"/>
    <w:rsid w:val="002151EA"/>
    <w:rsid w:val="00236E1E"/>
    <w:rsid w:val="00240ED2"/>
    <w:rsid w:val="00257B18"/>
    <w:rsid w:val="00283DFB"/>
    <w:rsid w:val="00285939"/>
    <w:rsid w:val="002A7908"/>
    <w:rsid w:val="002B17DD"/>
    <w:rsid w:val="002C3B89"/>
    <w:rsid w:val="002D3DE7"/>
    <w:rsid w:val="00302CE4"/>
    <w:rsid w:val="0031029A"/>
    <w:rsid w:val="00322844"/>
    <w:rsid w:val="003230A8"/>
    <w:rsid w:val="003247C0"/>
    <w:rsid w:val="0033069D"/>
    <w:rsid w:val="0033169A"/>
    <w:rsid w:val="00333393"/>
    <w:rsid w:val="00393BCE"/>
    <w:rsid w:val="003B4430"/>
    <w:rsid w:val="003D0AAF"/>
    <w:rsid w:val="004023B0"/>
    <w:rsid w:val="00415836"/>
    <w:rsid w:val="00425D9F"/>
    <w:rsid w:val="004336AA"/>
    <w:rsid w:val="00471534"/>
    <w:rsid w:val="004862AA"/>
    <w:rsid w:val="004C30CB"/>
    <w:rsid w:val="004F27F3"/>
    <w:rsid w:val="0050093F"/>
    <w:rsid w:val="00507A62"/>
    <w:rsid w:val="00510C7B"/>
    <w:rsid w:val="00515779"/>
    <w:rsid w:val="00522E81"/>
    <w:rsid w:val="00534F7F"/>
    <w:rsid w:val="00551B24"/>
    <w:rsid w:val="005B164A"/>
    <w:rsid w:val="005B5AD0"/>
    <w:rsid w:val="005C713E"/>
    <w:rsid w:val="0061636C"/>
    <w:rsid w:val="00635A92"/>
    <w:rsid w:val="00642AA7"/>
    <w:rsid w:val="0064705C"/>
    <w:rsid w:val="00671E0F"/>
    <w:rsid w:val="006868DC"/>
    <w:rsid w:val="006A0D61"/>
    <w:rsid w:val="006B4F41"/>
    <w:rsid w:val="006C45BA"/>
    <w:rsid w:val="006E6D97"/>
    <w:rsid w:val="00715C4E"/>
    <w:rsid w:val="00727236"/>
    <w:rsid w:val="007338BD"/>
    <w:rsid w:val="0073606C"/>
    <w:rsid w:val="007418DD"/>
    <w:rsid w:val="0075616C"/>
    <w:rsid w:val="00770268"/>
    <w:rsid w:val="00771C04"/>
    <w:rsid w:val="007A03FB"/>
    <w:rsid w:val="007D4382"/>
    <w:rsid w:val="00824048"/>
    <w:rsid w:val="00830233"/>
    <w:rsid w:val="008340F9"/>
    <w:rsid w:val="008451F1"/>
    <w:rsid w:val="008662D9"/>
    <w:rsid w:val="008D371C"/>
    <w:rsid w:val="008E6E4F"/>
    <w:rsid w:val="008F0013"/>
    <w:rsid w:val="00922B13"/>
    <w:rsid w:val="009857FE"/>
    <w:rsid w:val="00986FFB"/>
    <w:rsid w:val="00995EFE"/>
    <w:rsid w:val="009D0AB0"/>
    <w:rsid w:val="009D58BF"/>
    <w:rsid w:val="009E184C"/>
    <w:rsid w:val="00A02671"/>
    <w:rsid w:val="00A073F8"/>
    <w:rsid w:val="00A125A4"/>
    <w:rsid w:val="00A354CE"/>
    <w:rsid w:val="00A454B4"/>
    <w:rsid w:val="00AE5B7D"/>
    <w:rsid w:val="00AF43A4"/>
    <w:rsid w:val="00AF7A59"/>
    <w:rsid w:val="00B00EED"/>
    <w:rsid w:val="00B0175E"/>
    <w:rsid w:val="00B02129"/>
    <w:rsid w:val="00B06EC8"/>
    <w:rsid w:val="00B2159A"/>
    <w:rsid w:val="00B22E1F"/>
    <w:rsid w:val="00B2664E"/>
    <w:rsid w:val="00B63EAF"/>
    <w:rsid w:val="00B71A96"/>
    <w:rsid w:val="00B94075"/>
    <w:rsid w:val="00B975E9"/>
    <w:rsid w:val="00BC5E81"/>
    <w:rsid w:val="00BC7571"/>
    <w:rsid w:val="00C03B66"/>
    <w:rsid w:val="00C04194"/>
    <w:rsid w:val="00C305C2"/>
    <w:rsid w:val="00C705E1"/>
    <w:rsid w:val="00C86572"/>
    <w:rsid w:val="00CB1448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702FE"/>
    <w:rsid w:val="00DD51A4"/>
    <w:rsid w:val="00E16700"/>
    <w:rsid w:val="00E34681"/>
    <w:rsid w:val="00E36113"/>
    <w:rsid w:val="00E36A3E"/>
    <w:rsid w:val="00E373B0"/>
    <w:rsid w:val="00E7474E"/>
    <w:rsid w:val="00E87FEE"/>
    <w:rsid w:val="00EA29AB"/>
    <w:rsid w:val="00EB1FDE"/>
    <w:rsid w:val="00EC595E"/>
    <w:rsid w:val="00EE3346"/>
    <w:rsid w:val="00EF3781"/>
    <w:rsid w:val="00F4014A"/>
    <w:rsid w:val="00F63D16"/>
    <w:rsid w:val="00F77912"/>
    <w:rsid w:val="00F81449"/>
    <w:rsid w:val="00F94311"/>
    <w:rsid w:val="00FA6DA8"/>
    <w:rsid w:val="00FB0180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27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BE81-F56F-480E-AEC1-4C60C29C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4</cp:revision>
  <dcterms:created xsi:type="dcterms:W3CDTF">2021-12-02T13:36:00Z</dcterms:created>
  <dcterms:modified xsi:type="dcterms:W3CDTF">2025-12-10T13:01:00Z</dcterms:modified>
</cp:coreProperties>
</file>